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F4" w:rsidRPr="004F2DE1" w:rsidRDefault="001A03F4" w:rsidP="000D79E5">
      <w:pPr>
        <w:jc w:val="both"/>
        <w:rPr>
          <w:b/>
        </w:rPr>
      </w:pPr>
      <w:r w:rsidRPr="004F2DE1">
        <w:rPr>
          <w:b/>
          <w:noProof/>
        </w:rPr>
        <w:drawing>
          <wp:inline distT="0" distB="0" distL="0" distR="0">
            <wp:extent cx="923925" cy="981075"/>
            <wp:effectExtent l="19050" t="0" r="9525" b="0"/>
            <wp:docPr id="2" name="Kép 1" descr="SzárszóCímerN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árszóCímerN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DE1">
        <w:rPr>
          <w:b/>
        </w:rPr>
        <w:t xml:space="preserve">       </w:t>
      </w:r>
      <w:r w:rsidR="00935F90" w:rsidRPr="004F2DE1">
        <w:rPr>
          <w:b/>
        </w:rPr>
        <w:t xml:space="preserve"> </w:t>
      </w:r>
      <w:r w:rsidRPr="004F2DE1">
        <w:rPr>
          <w:b/>
        </w:rPr>
        <w:t xml:space="preserve">    Balatonszárszó Nagyközség Önkormányzatának</w:t>
      </w:r>
    </w:p>
    <w:p w:rsidR="001A03F4" w:rsidRPr="004F2DE1" w:rsidRDefault="001A03F4" w:rsidP="000D79E5">
      <w:pPr>
        <w:ind w:left="3540" w:firstLine="708"/>
        <w:jc w:val="both"/>
        <w:rPr>
          <w:b/>
        </w:rPr>
      </w:pPr>
      <w:r w:rsidRPr="004F2DE1">
        <w:rPr>
          <w:b/>
        </w:rPr>
        <w:t>Polgármesterétől</w:t>
      </w:r>
    </w:p>
    <w:p w:rsidR="001A03F4" w:rsidRPr="004F2DE1" w:rsidRDefault="000D79E5" w:rsidP="000D79E5">
      <w:pPr>
        <w:pBdr>
          <w:bottom w:val="single" w:sz="12" w:space="1" w:color="auto"/>
        </w:pBdr>
        <w:jc w:val="center"/>
        <w:rPr>
          <w:b/>
        </w:rPr>
      </w:pPr>
      <w:r w:rsidRPr="004F2DE1">
        <w:rPr>
          <w:b/>
        </w:rPr>
        <w:t xml:space="preserve">     </w:t>
      </w:r>
      <w:r w:rsidR="00935F90" w:rsidRPr="004F2DE1">
        <w:rPr>
          <w:b/>
        </w:rPr>
        <w:t xml:space="preserve">   </w:t>
      </w:r>
      <w:r w:rsidRPr="004F2DE1">
        <w:rPr>
          <w:b/>
        </w:rPr>
        <w:t xml:space="preserve">       </w:t>
      </w:r>
      <w:r w:rsidR="001A03F4" w:rsidRPr="004F2DE1">
        <w:rPr>
          <w:b/>
        </w:rPr>
        <w:t>8624 Balatonszárszó, Hősök tere 1.</w:t>
      </w:r>
    </w:p>
    <w:p w:rsidR="001A03F4" w:rsidRPr="004F2DE1" w:rsidRDefault="001A03F4" w:rsidP="000D79E5">
      <w:pPr>
        <w:jc w:val="both"/>
      </w:pPr>
    </w:p>
    <w:p w:rsidR="00CC0D80" w:rsidRPr="004F2DE1" w:rsidRDefault="00CC0D80" w:rsidP="006B444A">
      <w:pPr>
        <w:tabs>
          <w:tab w:val="num" w:pos="0"/>
        </w:tabs>
        <w:jc w:val="center"/>
        <w:rPr>
          <w:b/>
        </w:rPr>
      </w:pPr>
      <w:r w:rsidRPr="004F2DE1">
        <w:rPr>
          <w:b/>
        </w:rPr>
        <w:t xml:space="preserve">Tájékoztatás </w:t>
      </w:r>
      <w:r w:rsidR="006B444A" w:rsidRPr="004F2DE1">
        <w:rPr>
          <w:b/>
        </w:rPr>
        <w:t xml:space="preserve">áramszünetről </w:t>
      </w:r>
      <w:r w:rsidR="00B1543F" w:rsidRPr="004F2DE1">
        <w:rPr>
          <w:b/>
        </w:rPr>
        <w:t xml:space="preserve"> </w:t>
      </w:r>
    </w:p>
    <w:p w:rsidR="006B444A" w:rsidRPr="004F2DE1" w:rsidRDefault="006B444A" w:rsidP="008E1FB1">
      <w:pPr>
        <w:tabs>
          <w:tab w:val="num" w:pos="0"/>
        </w:tabs>
        <w:jc w:val="both"/>
      </w:pPr>
    </w:p>
    <w:p w:rsidR="006B444A" w:rsidRPr="004F2DE1" w:rsidRDefault="006B444A" w:rsidP="008E1FB1">
      <w:pPr>
        <w:autoSpaceDE w:val="0"/>
        <w:autoSpaceDN w:val="0"/>
        <w:jc w:val="both"/>
        <w:rPr>
          <w:b/>
          <w:bCs/>
        </w:rPr>
      </w:pPr>
      <w:r w:rsidRPr="004F2DE1">
        <w:rPr>
          <w:b/>
          <w:bCs/>
        </w:rPr>
        <w:t>Tisztelt Balatonszárszói Lakosok!</w:t>
      </w:r>
    </w:p>
    <w:p w:rsidR="006B444A" w:rsidRPr="004F2DE1" w:rsidRDefault="006B444A" w:rsidP="008E1FB1">
      <w:pPr>
        <w:autoSpaceDE w:val="0"/>
        <w:autoSpaceDN w:val="0"/>
        <w:jc w:val="both"/>
        <w:rPr>
          <w:b/>
          <w:bCs/>
        </w:rPr>
      </w:pPr>
    </w:p>
    <w:p w:rsidR="006B444A" w:rsidRDefault="006B444A" w:rsidP="008E1FB1">
      <w:pPr>
        <w:autoSpaceDE w:val="0"/>
        <w:autoSpaceDN w:val="0"/>
        <w:jc w:val="both"/>
        <w:rPr>
          <w:color w:val="000000"/>
        </w:rPr>
      </w:pPr>
      <w:r w:rsidRPr="004F2DE1">
        <w:rPr>
          <w:color w:val="000000"/>
        </w:rPr>
        <w:t>Az EON kérésére az alábbi, EON által kiadott felhívást teszem közzé:</w:t>
      </w:r>
    </w:p>
    <w:p w:rsidR="00E8693B" w:rsidRPr="004F2DE1" w:rsidRDefault="00E8693B" w:rsidP="008E1FB1">
      <w:pPr>
        <w:autoSpaceDE w:val="0"/>
        <w:autoSpaceDN w:val="0"/>
        <w:jc w:val="both"/>
        <w:rPr>
          <w:color w:val="000000"/>
        </w:rPr>
      </w:pPr>
    </w:p>
    <w:p w:rsidR="006B444A" w:rsidRDefault="00E8693B" w:rsidP="008E1FB1">
      <w:pPr>
        <w:autoSpaceDE w:val="0"/>
        <w:autoSpaceDN w:val="0"/>
        <w:jc w:val="both"/>
        <w:rPr>
          <w:color w:val="000000"/>
        </w:rPr>
      </w:pPr>
      <w:r w:rsidRPr="00E8693B">
        <w:rPr>
          <w:color w:val="000000"/>
        </w:rPr>
        <w:t>Folyamatos korszerűsítést hajtunk végre hálózatunkon. A tervszerű beavatkozások biztonságos elvégzése érdekében elengedhetetlen a vezeték időszakos feszültség-mentesítése.</w:t>
      </w:r>
    </w:p>
    <w:p w:rsidR="00E8693B" w:rsidRPr="004F2DE1" w:rsidRDefault="00E8693B" w:rsidP="008E1FB1">
      <w:pPr>
        <w:autoSpaceDE w:val="0"/>
        <w:autoSpaceDN w:val="0"/>
        <w:jc w:val="both"/>
        <w:rPr>
          <w:color w:val="000000"/>
        </w:rPr>
      </w:pPr>
    </w:p>
    <w:p w:rsidR="004F2DE1" w:rsidRDefault="00AF69FE" w:rsidP="008E1FB1">
      <w:pPr>
        <w:jc w:val="both"/>
        <w:rPr>
          <w:b/>
          <w:bCs/>
        </w:rPr>
      </w:pPr>
      <w:r>
        <w:rPr>
          <w:b/>
          <w:bCs/>
          <w:color w:val="000000"/>
        </w:rPr>
        <w:t xml:space="preserve">Feszültség panasz elhárítása </w:t>
      </w:r>
      <w:r>
        <w:rPr>
          <w:b/>
          <w:bCs/>
        </w:rPr>
        <w:t xml:space="preserve">miatt </w:t>
      </w:r>
      <w:r>
        <w:rPr>
          <w:rFonts w:ascii="Polo" w:hAnsi="Polo"/>
          <w:color w:val="000000"/>
          <w:sz w:val="25"/>
          <w:szCs w:val="25"/>
        </w:rPr>
        <w:t>áramszünet lesz</w:t>
      </w:r>
      <w:r w:rsidR="00E8693B">
        <w:rPr>
          <w:b/>
          <w:bCs/>
        </w:rPr>
        <w:t>.</w:t>
      </w:r>
    </w:p>
    <w:p w:rsidR="00DA48C1" w:rsidRPr="004F2DE1" w:rsidRDefault="00DA48C1" w:rsidP="008E1FB1">
      <w:pPr>
        <w:jc w:val="both"/>
        <w:rPr>
          <w:color w:val="000000"/>
        </w:rPr>
      </w:pPr>
    </w:p>
    <w:p w:rsidR="00DA48C1" w:rsidRDefault="00DA48C1" w:rsidP="00DA48C1">
      <w:pPr>
        <w:jc w:val="both"/>
        <w:rPr>
          <w:b/>
          <w:bCs/>
          <w:color w:val="000000"/>
          <w:sz w:val="25"/>
          <w:szCs w:val="25"/>
        </w:rPr>
      </w:pPr>
      <w:r w:rsidRPr="00DA48C1">
        <w:rPr>
          <w:b/>
          <w:bCs/>
          <w:color w:val="000000"/>
          <w:sz w:val="25"/>
          <w:szCs w:val="25"/>
        </w:rPr>
        <w:t>2023. 07.03-án 08:00 órától várhatóan 10:00 óráig</w:t>
      </w:r>
    </w:p>
    <w:p w:rsidR="00DA48C1" w:rsidRPr="00DA48C1" w:rsidRDefault="00DA48C1" w:rsidP="00DA48C1">
      <w:pPr>
        <w:jc w:val="both"/>
        <w:rPr>
          <w:b/>
          <w:bCs/>
          <w:color w:val="000000"/>
          <w:sz w:val="25"/>
          <w:szCs w:val="25"/>
        </w:rPr>
      </w:pP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Érintett felhasználási helyek: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Akácos utca páratlan oldal 91-95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Bendegúz tér páratlan oldal 1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Bendegúz tér hrsz: 851/2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Ete utca páros oldal 2-6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Ete utca páratlan oldal 1-7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Ete utca 0/A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Gesztenye utca páratlan oldal 7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Gesztenye utca hrsz: . 973/2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Hrsz. hrsz: 972/2, hrsz: 989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Jókai Mór utca páros oldal 34-46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Jókai Mór utca páratlan oldal 33-45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Jókai Mór utca hrsz: 851/2/A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József Attila utca páros oldal 60</w:t>
      </w:r>
      <w:bookmarkStart w:id="0" w:name="_GoBack"/>
      <w:bookmarkEnd w:id="0"/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Kölcsey Ferenc utca páratlan oldal 19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Kültelek utca páros oldal 2-8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Kültelek utca páratlan oldal 1-3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Kültelek utca 0/B, hrsz: 940/6, hrsz: 977/9, vége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Mező Imre utca hrsz: 990/7, hrsz: 990/VI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Móricz Zsigmond utca páros oldal 28-30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Móricz Zsigmond utca páratlan oldal 29, 33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Nefelejcs utca páros oldal 2-10, 988-990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Nefelejcs utca páratlan oldal 271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Nefelejcs utca hrsz: 988/II, hrsz: 988/IV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Nyárfa utca páros oldal 6, 10, 14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Nyárfa utca páratlan oldal 7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Nyárfa utca 0/A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Tábor utca páros oldal 2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lastRenderedPageBreak/>
        <w:t>8624 Balatonszárszó, Tábor utca páratlan oldal 1-3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8624 Balatonszárszó, Tábor utca 977/1 Anker</w:t>
      </w:r>
    </w:p>
    <w:p w:rsidR="00DA48C1" w:rsidRPr="00DA48C1" w:rsidRDefault="00DA48C1" w:rsidP="00DA48C1">
      <w:pPr>
        <w:jc w:val="both"/>
        <w:rPr>
          <w:bCs/>
          <w:color w:val="000000"/>
          <w:sz w:val="25"/>
          <w:szCs w:val="25"/>
        </w:rPr>
      </w:pPr>
      <w:r w:rsidRPr="00DA48C1">
        <w:rPr>
          <w:bCs/>
          <w:color w:val="000000"/>
          <w:sz w:val="25"/>
          <w:szCs w:val="25"/>
        </w:rPr>
        <w:t> </w:t>
      </w:r>
    </w:p>
    <w:p w:rsidR="00AF69FE" w:rsidRPr="00DA48C1" w:rsidRDefault="00AF69FE" w:rsidP="00AF69FE">
      <w:pPr>
        <w:jc w:val="both"/>
      </w:pPr>
      <w:r w:rsidRPr="00DA48C1">
        <w:t> </w:t>
      </w:r>
    </w:p>
    <w:p w:rsidR="004F2DE1" w:rsidRPr="004F2DE1" w:rsidRDefault="004F2DE1" w:rsidP="008E1FB1">
      <w:pPr>
        <w:jc w:val="both"/>
        <w:rPr>
          <w:u w:val="single"/>
        </w:rPr>
      </w:pPr>
      <w:r w:rsidRPr="004F2DE1">
        <w:t> </w:t>
      </w:r>
      <w:r w:rsidRPr="004F2DE1">
        <w:rPr>
          <w:u w:val="single"/>
        </w:rPr>
        <w:t xml:space="preserve">A balesetek megelőzése érdekében felhívjuk figyelmét, hogy az áramszünet ideje alatt </w:t>
      </w:r>
      <w:r w:rsidRPr="004F2DE1">
        <w:rPr>
          <w:b/>
          <w:bCs/>
          <w:u w:val="single"/>
        </w:rPr>
        <w:t>hálózathoz csatlakoztatott áramfejlesztőt használni</w:t>
      </w:r>
      <w:r w:rsidRPr="004F2DE1">
        <w:rPr>
          <w:u w:val="single"/>
        </w:rPr>
        <w:t xml:space="preserve"> csak az E.ON-al megkötött – a leválasztás feltételeit tartalmazó – </w:t>
      </w:r>
      <w:r w:rsidRPr="004F2DE1">
        <w:rPr>
          <w:b/>
          <w:bCs/>
          <w:u w:val="single"/>
        </w:rPr>
        <w:t>üzemviteli megállapodás</w:t>
      </w:r>
      <w:r w:rsidRPr="004F2DE1">
        <w:rPr>
          <w:u w:val="single"/>
        </w:rPr>
        <w:t xml:space="preserve"> előírásai szerint szabad. Amennyiben </w:t>
      </w:r>
      <w:r w:rsidRPr="004F2DE1">
        <w:rPr>
          <w:b/>
          <w:bCs/>
          <w:u w:val="single"/>
        </w:rPr>
        <w:t>rendelkezik aggregátorral és azt használni szeretné</w:t>
      </w:r>
      <w:r w:rsidRPr="004F2DE1">
        <w:rPr>
          <w:u w:val="single"/>
        </w:rPr>
        <w:t xml:space="preserve">, kérjük jelentse be az áramszünet előtt legalább 5 munkanappal az </w:t>
      </w:r>
      <w:hyperlink r:id="rId9" w:history="1">
        <w:r w:rsidRPr="004F2DE1">
          <w:rPr>
            <w:color w:val="0000FF"/>
            <w:u w:val="single"/>
          </w:rPr>
          <w:t>aramhalozat@eon.hu</w:t>
        </w:r>
      </w:hyperlink>
      <w:r w:rsidRPr="004F2DE1">
        <w:t xml:space="preserve"> </w:t>
      </w:r>
      <w:r w:rsidRPr="004F2DE1">
        <w:rPr>
          <w:u w:val="single"/>
        </w:rPr>
        <w:t>e-mail címre.</w:t>
      </w:r>
    </w:p>
    <w:p w:rsidR="004F2DE1" w:rsidRPr="004F2DE1" w:rsidRDefault="004F2DE1" w:rsidP="008E1FB1">
      <w:pPr>
        <w:jc w:val="both"/>
      </w:pPr>
    </w:p>
    <w:p w:rsidR="004F2DE1" w:rsidRPr="004F2DE1" w:rsidRDefault="004F2DE1" w:rsidP="008E1FB1">
      <w:pPr>
        <w:jc w:val="both"/>
        <w:rPr>
          <w:color w:val="000000"/>
        </w:rPr>
      </w:pPr>
      <w:r w:rsidRPr="004F2DE1">
        <w:t>Biztonsági okokból ezúton hívjuk fel szíves figyelmüket arra, hogy ha a munkálatokat a jelzett időpont előtt befejezzük, a hálózatot előzetes értesítés nélkül visszakapcsoljuk.</w:t>
      </w:r>
      <w:r w:rsidRPr="004F2DE1">
        <w:br/>
      </w:r>
      <w:r w:rsidRPr="004F2DE1">
        <w:rPr>
          <w:color w:val="000000"/>
        </w:rPr>
        <w:t>A szolgáltatás átmeneti szüneteltetése miatt kérjük megértését!</w:t>
      </w:r>
    </w:p>
    <w:p w:rsidR="004F2DE1" w:rsidRPr="004F2DE1" w:rsidRDefault="004F2DE1" w:rsidP="008E1FB1">
      <w:pPr>
        <w:jc w:val="both"/>
      </w:pPr>
    </w:p>
    <w:p w:rsidR="004F2DE1" w:rsidRPr="004F2DE1" w:rsidRDefault="004F2DE1" w:rsidP="008E1FB1">
      <w:pPr>
        <w:jc w:val="both"/>
      </w:pPr>
      <w:r w:rsidRPr="004F2DE1">
        <w:rPr>
          <w:color w:val="000000"/>
        </w:rPr>
        <w:t xml:space="preserve">A tervezett üzemszünetekről internetes oldalunkon tájékozódhat: </w:t>
      </w:r>
      <w:hyperlink r:id="rId10" w:history="1">
        <w:r w:rsidRPr="004F2DE1">
          <w:rPr>
            <w:color w:val="0000FF"/>
            <w:u w:val="single"/>
          </w:rPr>
          <w:t>Lakossági (eon.hu)</w:t>
        </w:r>
      </w:hyperlink>
    </w:p>
    <w:p w:rsidR="004F2DE1" w:rsidRPr="004F2DE1" w:rsidRDefault="004F2DE1" w:rsidP="008E1FB1">
      <w:pPr>
        <w:jc w:val="both"/>
      </w:pPr>
      <w:r w:rsidRPr="004F2DE1">
        <w:t> </w:t>
      </w:r>
    </w:p>
    <w:p w:rsidR="004F2DE1" w:rsidRPr="004F2DE1" w:rsidRDefault="004F2DE1" w:rsidP="008E1FB1">
      <w:pPr>
        <w:jc w:val="both"/>
      </w:pPr>
      <w:r w:rsidRPr="004F2DE1">
        <w:rPr>
          <w:bCs/>
          <w:iCs/>
        </w:rPr>
        <w:t>Köszönjük együttműködésüket és az üzemszünet miatti megértésüket, türelmüket!</w:t>
      </w:r>
    </w:p>
    <w:p w:rsidR="004F2DE1" w:rsidRPr="004F2DE1" w:rsidRDefault="004F2DE1" w:rsidP="008E1FB1">
      <w:pPr>
        <w:jc w:val="both"/>
      </w:pPr>
      <w:r w:rsidRPr="004F2DE1">
        <w:t> </w:t>
      </w:r>
    </w:p>
    <w:p w:rsidR="0099409B" w:rsidRPr="004F2DE1" w:rsidRDefault="005D1222" w:rsidP="008E1FB1">
      <w:pPr>
        <w:jc w:val="both"/>
        <w:rPr>
          <w:b/>
        </w:rPr>
      </w:pPr>
      <w:r w:rsidRPr="004F2DE1">
        <w:t>Bal</w:t>
      </w:r>
      <w:r w:rsidR="005406AE" w:rsidRPr="004F2DE1">
        <w:t xml:space="preserve">atonszárszó, </w:t>
      </w:r>
      <w:r w:rsidR="00AF69FE">
        <w:t>2023. 06. 23</w:t>
      </w:r>
      <w:r w:rsidR="004F2DE1" w:rsidRPr="004F2DE1">
        <w:t>.</w:t>
      </w:r>
    </w:p>
    <w:p w:rsidR="000D79E5" w:rsidRPr="004F2DE1" w:rsidRDefault="000D79E5" w:rsidP="008E1FB1">
      <w:pPr>
        <w:pStyle w:val="Cm"/>
        <w:jc w:val="both"/>
        <w:outlineLvl w:val="0"/>
        <w:rPr>
          <w:b w:val="0"/>
        </w:rPr>
      </w:pPr>
    </w:p>
    <w:p w:rsidR="009C2E4B" w:rsidRPr="004F2DE1" w:rsidRDefault="009C2E4B" w:rsidP="008E1FB1">
      <w:pPr>
        <w:pStyle w:val="Cm"/>
        <w:jc w:val="both"/>
        <w:outlineLvl w:val="0"/>
        <w:rPr>
          <w:b w:val="0"/>
        </w:rPr>
      </w:pPr>
    </w:p>
    <w:p w:rsidR="005D1222" w:rsidRPr="004F2DE1" w:rsidRDefault="005D1222" w:rsidP="004F2DE1">
      <w:pPr>
        <w:pStyle w:val="Cm"/>
        <w:jc w:val="both"/>
        <w:outlineLvl w:val="0"/>
        <w:rPr>
          <w:b w:val="0"/>
        </w:rPr>
      </w:pPr>
      <w:r w:rsidRPr="004F2DE1">
        <w:rPr>
          <w:b w:val="0"/>
        </w:rPr>
        <w:tab/>
      </w:r>
      <w:r w:rsidRPr="004F2DE1">
        <w:rPr>
          <w:b w:val="0"/>
        </w:rPr>
        <w:tab/>
      </w:r>
      <w:r w:rsidRPr="004F2DE1">
        <w:rPr>
          <w:b w:val="0"/>
        </w:rPr>
        <w:tab/>
      </w:r>
      <w:r w:rsidRPr="004F2DE1">
        <w:rPr>
          <w:b w:val="0"/>
        </w:rPr>
        <w:tab/>
      </w:r>
      <w:r w:rsidRPr="004F2DE1">
        <w:rPr>
          <w:b w:val="0"/>
        </w:rPr>
        <w:tab/>
      </w:r>
      <w:r w:rsidRPr="004F2DE1">
        <w:rPr>
          <w:b w:val="0"/>
        </w:rPr>
        <w:tab/>
      </w:r>
      <w:r w:rsidRPr="004F2DE1">
        <w:rPr>
          <w:b w:val="0"/>
        </w:rPr>
        <w:tab/>
      </w:r>
      <w:r w:rsidRPr="004F2DE1">
        <w:rPr>
          <w:b w:val="0"/>
        </w:rPr>
        <w:tab/>
        <w:t xml:space="preserve">  </w:t>
      </w:r>
      <w:r w:rsidR="00CE7F23" w:rsidRPr="004F2DE1">
        <w:rPr>
          <w:b w:val="0"/>
        </w:rPr>
        <w:t xml:space="preserve">  Fekete János</w:t>
      </w:r>
      <w:r w:rsidRPr="004F2DE1">
        <w:rPr>
          <w:b w:val="0"/>
        </w:rPr>
        <w:t xml:space="preserve"> </w:t>
      </w:r>
      <w:r w:rsidR="004F2DE1">
        <w:rPr>
          <w:b w:val="0"/>
        </w:rPr>
        <w:t>sk.</w:t>
      </w:r>
    </w:p>
    <w:p w:rsidR="00C518F1" w:rsidRPr="004F2DE1" w:rsidRDefault="005D1222" w:rsidP="004F2DE1">
      <w:pPr>
        <w:pStyle w:val="Cm"/>
        <w:jc w:val="both"/>
        <w:outlineLvl w:val="0"/>
      </w:pPr>
      <w:r w:rsidRPr="004F2DE1">
        <w:tab/>
      </w:r>
      <w:r w:rsidRPr="004F2DE1">
        <w:tab/>
      </w:r>
      <w:r w:rsidRPr="004F2DE1">
        <w:tab/>
      </w:r>
      <w:r w:rsidRPr="004F2DE1">
        <w:tab/>
      </w:r>
      <w:r w:rsidRPr="004F2DE1">
        <w:tab/>
      </w:r>
      <w:r w:rsidRPr="004F2DE1">
        <w:tab/>
      </w:r>
      <w:r w:rsidRPr="004F2DE1">
        <w:tab/>
      </w:r>
      <w:r w:rsidRPr="004F2DE1">
        <w:tab/>
      </w:r>
      <w:r w:rsidRPr="004F2DE1">
        <w:rPr>
          <w:b w:val="0"/>
        </w:rPr>
        <w:t xml:space="preserve">    polgármester</w:t>
      </w:r>
    </w:p>
    <w:sectPr w:rsidR="00C518F1" w:rsidRPr="004F2DE1" w:rsidSect="009C2E4B">
      <w:headerReference w:type="default" r:id="rId11"/>
      <w:footerReference w:type="default" r:id="rId12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79B" w:rsidRDefault="0064779B" w:rsidP="005D1222">
      <w:r>
        <w:separator/>
      </w:r>
    </w:p>
  </w:endnote>
  <w:endnote w:type="continuationSeparator" w:id="0">
    <w:p w:rsidR="0064779B" w:rsidRDefault="0064779B" w:rsidP="005D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l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922744"/>
      <w:docPartObj>
        <w:docPartGallery w:val="Page Numbers (Bottom of Page)"/>
        <w:docPartUnique/>
      </w:docPartObj>
    </w:sdtPr>
    <w:sdtEndPr/>
    <w:sdtContent>
      <w:p w:rsidR="00CC0D80" w:rsidRDefault="00CC0D8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8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D80" w:rsidRDefault="00CC0D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79B" w:rsidRDefault="0064779B" w:rsidP="005D1222">
      <w:r>
        <w:separator/>
      </w:r>
    </w:p>
  </w:footnote>
  <w:footnote w:type="continuationSeparator" w:id="0">
    <w:p w:rsidR="0064779B" w:rsidRDefault="0064779B" w:rsidP="005D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80" w:rsidRDefault="00CC0D80">
    <w:pPr>
      <w:pStyle w:val="lfej"/>
      <w:jc w:val="right"/>
    </w:pPr>
  </w:p>
  <w:p w:rsidR="00CC0D80" w:rsidRDefault="00CC0D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F6F18"/>
    <w:multiLevelType w:val="hybridMultilevel"/>
    <w:tmpl w:val="78C48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80D0B"/>
    <w:multiLevelType w:val="hybridMultilevel"/>
    <w:tmpl w:val="23D4C21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39"/>
    <w:rsid w:val="0004306F"/>
    <w:rsid w:val="000571E6"/>
    <w:rsid w:val="00064FB4"/>
    <w:rsid w:val="000652D8"/>
    <w:rsid w:val="00070D80"/>
    <w:rsid w:val="000A7165"/>
    <w:rsid w:val="000A79D1"/>
    <w:rsid w:val="000D79E5"/>
    <w:rsid w:val="000F3D78"/>
    <w:rsid w:val="001253E6"/>
    <w:rsid w:val="00156307"/>
    <w:rsid w:val="00184440"/>
    <w:rsid w:val="001851D6"/>
    <w:rsid w:val="001865EF"/>
    <w:rsid w:val="001A03F4"/>
    <w:rsid w:val="001A1FDC"/>
    <w:rsid w:val="001B0C11"/>
    <w:rsid w:val="001D0610"/>
    <w:rsid w:val="001D19C7"/>
    <w:rsid w:val="001F1139"/>
    <w:rsid w:val="001F143A"/>
    <w:rsid w:val="00252FC3"/>
    <w:rsid w:val="00261921"/>
    <w:rsid w:val="00265D1F"/>
    <w:rsid w:val="00293737"/>
    <w:rsid w:val="002D3DB8"/>
    <w:rsid w:val="002E0297"/>
    <w:rsid w:val="00317633"/>
    <w:rsid w:val="0032381E"/>
    <w:rsid w:val="00393A4B"/>
    <w:rsid w:val="00393FA4"/>
    <w:rsid w:val="003A2BE7"/>
    <w:rsid w:val="003A393A"/>
    <w:rsid w:val="003A73F3"/>
    <w:rsid w:val="003C7135"/>
    <w:rsid w:val="003E6B3C"/>
    <w:rsid w:val="004145F7"/>
    <w:rsid w:val="00416B78"/>
    <w:rsid w:val="00451AFE"/>
    <w:rsid w:val="00471939"/>
    <w:rsid w:val="004730E0"/>
    <w:rsid w:val="0049092A"/>
    <w:rsid w:val="00491512"/>
    <w:rsid w:val="00492F09"/>
    <w:rsid w:val="004C63DF"/>
    <w:rsid w:val="004C7878"/>
    <w:rsid w:val="004D1BC1"/>
    <w:rsid w:val="004D3946"/>
    <w:rsid w:val="004F2DE1"/>
    <w:rsid w:val="004F7693"/>
    <w:rsid w:val="005158C5"/>
    <w:rsid w:val="005208E2"/>
    <w:rsid w:val="005260ED"/>
    <w:rsid w:val="005406AE"/>
    <w:rsid w:val="0054100A"/>
    <w:rsid w:val="005848AA"/>
    <w:rsid w:val="00585096"/>
    <w:rsid w:val="00597F0D"/>
    <w:rsid w:val="005D1222"/>
    <w:rsid w:val="006270DD"/>
    <w:rsid w:val="00642417"/>
    <w:rsid w:val="0064779B"/>
    <w:rsid w:val="00664F31"/>
    <w:rsid w:val="00666A1A"/>
    <w:rsid w:val="00671310"/>
    <w:rsid w:val="00680B29"/>
    <w:rsid w:val="006B0E0D"/>
    <w:rsid w:val="006B444A"/>
    <w:rsid w:val="006D4249"/>
    <w:rsid w:val="006F739D"/>
    <w:rsid w:val="00714C53"/>
    <w:rsid w:val="00743AB9"/>
    <w:rsid w:val="0075658C"/>
    <w:rsid w:val="0076208C"/>
    <w:rsid w:val="00765E8F"/>
    <w:rsid w:val="007740B7"/>
    <w:rsid w:val="007A0F65"/>
    <w:rsid w:val="007B12B8"/>
    <w:rsid w:val="007B5CDA"/>
    <w:rsid w:val="007B62ED"/>
    <w:rsid w:val="007C50D9"/>
    <w:rsid w:val="007D4831"/>
    <w:rsid w:val="007E5D75"/>
    <w:rsid w:val="007F7499"/>
    <w:rsid w:val="00805651"/>
    <w:rsid w:val="00826FC4"/>
    <w:rsid w:val="008575AA"/>
    <w:rsid w:val="008D6657"/>
    <w:rsid w:val="008E1FB1"/>
    <w:rsid w:val="008F5B89"/>
    <w:rsid w:val="00902982"/>
    <w:rsid w:val="00913439"/>
    <w:rsid w:val="00915078"/>
    <w:rsid w:val="00915710"/>
    <w:rsid w:val="00935F90"/>
    <w:rsid w:val="009461E8"/>
    <w:rsid w:val="00975302"/>
    <w:rsid w:val="0099409B"/>
    <w:rsid w:val="00995946"/>
    <w:rsid w:val="009A0A1B"/>
    <w:rsid w:val="009A1566"/>
    <w:rsid w:val="009A737B"/>
    <w:rsid w:val="009B02C1"/>
    <w:rsid w:val="009B1103"/>
    <w:rsid w:val="009C2E4B"/>
    <w:rsid w:val="009C686F"/>
    <w:rsid w:val="009E46C8"/>
    <w:rsid w:val="009E4A1C"/>
    <w:rsid w:val="009F719D"/>
    <w:rsid w:val="00A04BD6"/>
    <w:rsid w:val="00A1060B"/>
    <w:rsid w:val="00A179AF"/>
    <w:rsid w:val="00A22B76"/>
    <w:rsid w:val="00AC0603"/>
    <w:rsid w:val="00AD1E69"/>
    <w:rsid w:val="00AE3B5D"/>
    <w:rsid w:val="00AF03B7"/>
    <w:rsid w:val="00AF69FE"/>
    <w:rsid w:val="00B007E6"/>
    <w:rsid w:val="00B1543F"/>
    <w:rsid w:val="00B25C30"/>
    <w:rsid w:val="00B30F94"/>
    <w:rsid w:val="00B4112D"/>
    <w:rsid w:val="00B57276"/>
    <w:rsid w:val="00B638BE"/>
    <w:rsid w:val="00B77314"/>
    <w:rsid w:val="00BF6EB4"/>
    <w:rsid w:val="00C05B3B"/>
    <w:rsid w:val="00C16EB7"/>
    <w:rsid w:val="00C21436"/>
    <w:rsid w:val="00C3771E"/>
    <w:rsid w:val="00C43342"/>
    <w:rsid w:val="00C518F1"/>
    <w:rsid w:val="00C86CF6"/>
    <w:rsid w:val="00CA54E2"/>
    <w:rsid w:val="00CB0DC3"/>
    <w:rsid w:val="00CC0D80"/>
    <w:rsid w:val="00CE7F23"/>
    <w:rsid w:val="00D023CA"/>
    <w:rsid w:val="00D11529"/>
    <w:rsid w:val="00D214C0"/>
    <w:rsid w:val="00D27B6B"/>
    <w:rsid w:val="00D6550B"/>
    <w:rsid w:val="00D661AC"/>
    <w:rsid w:val="00D671D8"/>
    <w:rsid w:val="00D816E7"/>
    <w:rsid w:val="00DA48C1"/>
    <w:rsid w:val="00DC2A54"/>
    <w:rsid w:val="00DC586D"/>
    <w:rsid w:val="00E04205"/>
    <w:rsid w:val="00E233C0"/>
    <w:rsid w:val="00E85F41"/>
    <w:rsid w:val="00E8693B"/>
    <w:rsid w:val="00E95590"/>
    <w:rsid w:val="00F014C2"/>
    <w:rsid w:val="00F21399"/>
    <w:rsid w:val="00F402E2"/>
    <w:rsid w:val="00F40E73"/>
    <w:rsid w:val="00F41E56"/>
    <w:rsid w:val="00F71CCD"/>
    <w:rsid w:val="00F7680D"/>
    <w:rsid w:val="00F83D2A"/>
    <w:rsid w:val="00F961A4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A31E"/>
  <w15:docId w15:val="{3ED9E711-4472-4EFC-9CD6-08EBAF17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1939"/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D6550B"/>
    <w:pPr>
      <w:keepNext/>
      <w:outlineLvl w:val="2"/>
    </w:pPr>
    <w:rPr>
      <w:rFonts w:ascii="Tahoma" w:hAnsi="Tahoma"/>
      <w:b/>
      <w:szCs w:val="20"/>
    </w:rPr>
  </w:style>
  <w:style w:type="paragraph" w:styleId="Cmsor6">
    <w:name w:val="heading 6"/>
    <w:basedOn w:val="Norml"/>
    <w:next w:val="Norml"/>
    <w:link w:val="Cmsor6Char"/>
    <w:qFormat/>
    <w:rsid w:val="00D6550B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D6550B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D6550B"/>
    <w:rPr>
      <w:rFonts w:ascii="Tahoma" w:hAnsi="Tahoma"/>
      <w:b/>
      <w:sz w:val="24"/>
      <w:lang w:val="hu-HU" w:eastAsia="hu-HU" w:bidi="ar-SA"/>
    </w:rPr>
  </w:style>
  <w:style w:type="character" w:customStyle="1" w:styleId="Cmsor6Char">
    <w:name w:val="Címsor 6 Char"/>
    <w:basedOn w:val="Bekezdsalapbettpusa"/>
    <w:link w:val="Cmsor6"/>
    <w:rsid w:val="00D6550B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D6550B"/>
    <w:rPr>
      <w:rFonts w:ascii="Calibri" w:eastAsia="Times New Roman" w:hAnsi="Calibri" w:cs="Times New Roman"/>
      <w:sz w:val="24"/>
      <w:szCs w:val="24"/>
    </w:rPr>
  </w:style>
  <w:style w:type="paragraph" w:styleId="Cm">
    <w:name w:val="Title"/>
    <w:basedOn w:val="Norml"/>
    <w:link w:val="CmChar"/>
    <w:qFormat/>
    <w:rsid w:val="00D6550B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6550B"/>
    <w:rPr>
      <w:b/>
      <w:bCs/>
      <w:sz w:val="24"/>
      <w:szCs w:val="24"/>
    </w:rPr>
  </w:style>
  <w:style w:type="character" w:styleId="Kiemels2">
    <w:name w:val="Strong"/>
    <w:basedOn w:val="Bekezdsalapbettpusa"/>
    <w:qFormat/>
    <w:rsid w:val="00D6550B"/>
    <w:rPr>
      <w:b/>
      <w:bCs/>
    </w:rPr>
  </w:style>
  <w:style w:type="paragraph" w:styleId="Nincstrkz">
    <w:name w:val="No Spacing"/>
    <w:uiPriority w:val="1"/>
    <w:qFormat/>
    <w:rsid w:val="00D6550B"/>
  </w:style>
  <w:style w:type="paragraph" w:styleId="Listaszerbekezds">
    <w:name w:val="List Paragraph"/>
    <w:basedOn w:val="Norml"/>
    <w:uiPriority w:val="99"/>
    <w:qFormat/>
    <w:rsid w:val="00D65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Norml"/>
    <w:rsid w:val="00E04205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E0420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E04205"/>
  </w:style>
  <w:style w:type="paragraph" w:styleId="lfej">
    <w:name w:val="header"/>
    <w:basedOn w:val="Norml"/>
    <w:link w:val="lfejChar"/>
    <w:uiPriority w:val="99"/>
    <w:unhideWhenUsed/>
    <w:rsid w:val="005D12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D1222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D12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1222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2E0297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3F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3F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C2E4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on.hu/hu/lakossa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mhalozat@eon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A8037-6FED-41B6-BF34-68F7A938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UGY_2</dc:creator>
  <cp:lastModifiedBy>User</cp:lastModifiedBy>
  <cp:revision>2</cp:revision>
  <cp:lastPrinted>2023-06-20T10:26:00Z</cp:lastPrinted>
  <dcterms:created xsi:type="dcterms:W3CDTF">2023-06-23T11:21:00Z</dcterms:created>
  <dcterms:modified xsi:type="dcterms:W3CDTF">2023-06-23T11:21:00Z</dcterms:modified>
</cp:coreProperties>
</file>